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064EE9C" w14:textId="77777777" w:rsidR="00ED194B" w:rsidRPr="00D84B14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BB16062" w14:textId="5C10B0DE" w:rsidR="00DB08DA" w:rsidRPr="00D84B14" w:rsidRDefault="00DB08DA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B08DA">
        <w:rPr>
          <w:rFonts w:ascii="Arial" w:hAnsi="Arial" w:cs="Arial"/>
          <w:sz w:val="24"/>
          <w:szCs w:val="24"/>
        </w:rPr>
        <w:t xml:space="preserve">V březnu 2026 nakoupily mlékárny v ČR celkem 248 451 tis. litrů mléka o průměrném obsahu </w:t>
      </w:r>
      <w:r w:rsidRPr="00DB08DA">
        <w:rPr>
          <w:rFonts w:ascii="Arial" w:hAnsi="Arial" w:cs="Arial"/>
          <w:b/>
          <w:bCs/>
          <w:sz w:val="24"/>
          <w:szCs w:val="24"/>
        </w:rPr>
        <w:t>tuku 3,94 %</w:t>
      </w:r>
      <w:r w:rsidRPr="00DB08DA">
        <w:rPr>
          <w:rFonts w:ascii="Arial" w:hAnsi="Arial" w:cs="Arial"/>
          <w:sz w:val="24"/>
          <w:szCs w:val="24"/>
        </w:rPr>
        <w:t xml:space="preserve"> a </w:t>
      </w:r>
      <w:r w:rsidRPr="00DB08DA">
        <w:rPr>
          <w:rFonts w:ascii="Arial" w:hAnsi="Arial" w:cs="Arial"/>
          <w:b/>
          <w:bCs/>
          <w:sz w:val="24"/>
          <w:szCs w:val="24"/>
        </w:rPr>
        <w:t>bílkovin 3,51 %</w:t>
      </w:r>
      <w:r w:rsidRPr="00DB08DA">
        <w:rPr>
          <w:rFonts w:ascii="Arial" w:hAnsi="Arial" w:cs="Arial"/>
          <w:sz w:val="24"/>
          <w:szCs w:val="24"/>
        </w:rPr>
        <w:t xml:space="preserve"> při průměrné ceně </w:t>
      </w:r>
      <w:r w:rsidRPr="00DB08DA">
        <w:rPr>
          <w:rFonts w:ascii="Arial" w:hAnsi="Arial" w:cs="Arial"/>
          <w:b/>
          <w:bCs/>
          <w:sz w:val="24"/>
          <w:szCs w:val="24"/>
        </w:rPr>
        <w:t>10,27 Kč/l.</w:t>
      </w:r>
      <w:r w:rsidRPr="00DB08DA">
        <w:rPr>
          <w:rFonts w:ascii="Arial" w:hAnsi="Arial" w:cs="Arial"/>
          <w:sz w:val="24"/>
          <w:szCs w:val="24"/>
        </w:rPr>
        <w:t xml:space="preserve"> Oproti předchozímu měsíci (únor 2026: 220 128 tis. litrů) se jedná o meziměsíční nárůst o 28 323 tis. litrů, tj. </w:t>
      </w:r>
      <w:r w:rsidRPr="00D84B14">
        <w:rPr>
          <w:rFonts w:ascii="Arial" w:hAnsi="Arial" w:cs="Arial"/>
          <w:sz w:val="24"/>
          <w:szCs w:val="24"/>
        </w:rPr>
        <w:t xml:space="preserve">o </w:t>
      </w:r>
      <w:r w:rsidRPr="00DB08DA">
        <w:rPr>
          <w:rFonts w:ascii="Arial" w:hAnsi="Arial" w:cs="Arial"/>
          <w:sz w:val="24"/>
          <w:szCs w:val="24"/>
        </w:rPr>
        <w:t xml:space="preserve">12,9 %. </w:t>
      </w:r>
      <w:r w:rsidRPr="00D84B14">
        <w:rPr>
          <w:rFonts w:ascii="Arial" w:hAnsi="Arial" w:cs="Arial"/>
          <w:sz w:val="24"/>
          <w:szCs w:val="24"/>
        </w:rPr>
        <w:t>Meziročně se množství nákupu zvýšilo o 6 541 tis. litrů, tedy o 2,7 %, ve srovnání s březnem 2025, kdy bylo nakoupeno 241 910 tis. litrů mléka.</w:t>
      </w:r>
    </w:p>
    <w:p w14:paraId="5040072F" w14:textId="77777777" w:rsidR="00255669" w:rsidRPr="00D84B14" w:rsidRDefault="00255669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9C11F1" w14:textId="2B5017DB" w:rsidR="00E12FF2" w:rsidRPr="00D84B14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>V</w:t>
      </w:r>
      <w:r w:rsidR="001D25BB" w:rsidRPr="00D84B14">
        <w:rPr>
          <w:rFonts w:ascii="Arial" w:hAnsi="Arial" w:cs="Arial"/>
          <w:sz w:val="24"/>
          <w:szCs w:val="24"/>
        </w:rPr>
        <w:t xml:space="preserve"> </w:t>
      </w:r>
      <w:r w:rsidRPr="00D84B14">
        <w:rPr>
          <w:rFonts w:ascii="Arial" w:hAnsi="Arial" w:cs="Arial"/>
          <w:sz w:val="24"/>
          <w:szCs w:val="24"/>
        </w:rPr>
        <w:t xml:space="preserve">tomto měsíci se rovněž nakoupilo </w:t>
      </w:r>
      <w:r w:rsidR="00E93F93" w:rsidRPr="00D84B14">
        <w:rPr>
          <w:rFonts w:ascii="Arial" w:hAnsi="Arial" w:cs="Arial"/>
          <w:sz w:val="24"/>
          <w:szCs w:val="24"/>
        </w:rPr>
        <w:t xml:space="preserve">kravské </w:t>
      </w:r>
      <w:r w:rsidRPr="00D84B14">
        <w:rPr>
          <w:rFonts w:ascii="Arial" w:hAnsi="Arial" w:cs="Arial"/>
          <w:sz w:val="24"/>
          <w:szCs w:val="24"/>
        </w:rPr>
        <w:t>mléko ze zahraničí, avšak není možné zveřejnit údaj z</w:t>
      </w:r>
      <w:r w:rsidR="006B141B" w:rsidRPr="00D84B14">
        <w:rPr>
          <w:rFonts w:ascii="Arial" w:hAnsi="Arial" w:cs="Arial"/>
          <w:sz w:val="24"/>
          <w:szCs w:val="24"/>
        </w:rPr>
        <w:t> </w:t>
      </w:r>
      <w:r w:rsidRPr="00D84B14">
        <w:rPr>
          <w:rFonts w:ascii="Arial" w:hAnsi="Arial" w:cs="Arial"/>
          <w:sz w:val="24"/>
          <w:szCs w:val="24"/>
        </w:rPr>
        <w:t>důvodu ochrany důvěrnosti údajů dle zákona č.</w:t>
      </w:r>
      <w:r w:rsidR="00C2688B" w:rsidRPr="00D84B14">
        <w:rPr>
          <w:rFonts w:ascii="Arial" w:hAnsi="Arial" w:cs="Arial"/>
          <w:sz w:val="24"/>
          <w:szCs w:val="24"/>
        </w:rPr>
        <w:t xml:space="preserve"> </w:t>
      </w:r>
      <w:r w:rsidRPr="00D84B14">
        <w:rPr>
          <w:rFonts w:ascii="Arial" w:hAnsi="Arial" w:cs="Arial"/>
          <w:sz w:val="24"/>
          <w:szCs w:val="24"/>
        </w:rPr>
        <w:t>89/1995 Sb., o státní statistické službě, ve znění pozdějších předpisů. (nákup mléka ze zahraničí není zahrnut do nákupu mléka celkem).</w:t>
      </w:r>
    </w:p>
    <w:p w14:paraId="4D6912A2" w14:textId="77777777" w:rsidR="00790FCE" w:rsidRPr="00D84B14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0ABEB4D" w14:textId="5B6C0FB5" w:rsidR="00790FCE" w:rsidRPr="00D84B14" w:rsidRDefault="00DB08DA" w:rsidP="00DB08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84B14">
        <w:rPr>
          <w:rFonts w:ascii="Arial" w:hAnsi="Arial" w:cs="Arial"/>
          <w:sz w:val="24"/>
          <w:szCs w:val="24"/>
        </w:rPr>
        <w:t>V březnu 2026 zaplatily mlékárny za mléko průměrně 10,27 Kč/l, což představuje meziměsíční pokles o 0,54 Kč/l, tj. o 5,0 %, oproti únoru 2026 (10,81 Kč/l).</w:t>
      </w:r>
      <w:r w:rsidRPr="00D84B14">
        <w:rPr>
          <w:rFonts w:ascii="Arial" w:hAnsi="Arial" w:cs="Arial"/>
          <w:sz w:val="24"/>
          <w:szCs w:val="24"/>
        </w:rPr>
        <w:t xml:space="preserve"> </w:t>
      </w:r>
      <w:r w:rsidRPr="00D84B14">
        <w:rPr>
          <w:rFonts w:ascii="Arial" w:hAnsi="Arial" w:cs="Arial"/>
          <w:sz w:val="24"/>
          <w:szCs w:val="24"/>
        </w:rPr>
        <w:t>V meziročním srovnání se průměrná cena mléka snížila o 2,82 Kč/l, tedy o 21,6 %, proti březnu 2025 (13,09 Kč/l</w:t>
      </w:r>
      <w:proofErr w:type="gramStart"/>
      <w:r w:rsidRPr="00D84B14">
        <w:rPr>
          <w:rFonts w:ascii="Arial" w:hAnsi="Arial" w:cs="Arial"/>
          <w:sz w:val="24"/>
          <w:szCs w:val="24"/>
        </w:rPr>
        <w:t>).</w:t>
      </w:r>
      <w:r w:rsidR="00790FCE" w:rsidRPr="00D84B14">
        <w:rPr>
          <w:rFonts w:ascii="Arial" w:hAnsi="Arial" w:cs="Arial"/>
          <w:sz w:val="24"/>
          <w:szCs w:val="24"/>
        </w:rPr>
        <w:t>(</w:t>
      </w:r>
      <w:proofErr w:type="gramEnd"/>
      <w:r w:rsidR="00790FCE" w:rsidRPr="00D84B14">
        <w:rPr>
          <w:rFonts w:ascii="Arial" w:hAnsi="Arial" w:cs="Arial"/>
          <w:sz w:val="24"/>
          <w:szCs w:val="24"/>
          <w:u w:val="single"/>
        </w:rPr>
        <w:t>Poznámka: Nákupní ceny mléka jsou odvozeny z nákupu mléka zjišťovaného v</w:t>
      </w:r>
      <w:r w:rsidR="003A06BD" w:rsidRPr="00D84B14">
        <w:rPr>
          <w:rFonts w:ascii="Arial" w:hAnsi="Arial" w:cs="Arial"/>
          <w:sz w:val="24"/>
          <w:szCs w:val="24"/>
          <w:u w:val="single"/>
        </w:rPr>
        <w:t xml:space="preserve"> </w:t>
      </w:r>
      <w:r w:rsidR="00790FCE" w:rsidRPr="00D84B14">
        <w:rPr>
          <w:rFonts w:ascii="Arial" w:hAnsi="Arial" w:cs="Arial"/>
          <w:sz w:val="24"/>
          <w:szCs w:val="24"/>
          <w:u w:val="single"/>
        </w:rPr>
        <w:t>objemovém a</w:t>
      </w:r>
      <w:r w:rsidR="003A06BD" w:rsidRPr="00D84B14">
        <w:rPr>
          <w:rFonts w:ascii="Arial" w:hAnsi="Arial" w:cs="Arial"/>
          <w:sz w:val="24"/>
          <w:szCs w:val="24"/>
          <w:u w:val="single"/>
        </w:rPr>
        <w:t xml:space="preserve"> </w:t>
      </w:r>
      <w:r w:rsidR="00790FCE" w:rsidRPr="00D84B14">
        <w:rPr>
          <w:rFonts w:ascii="Arial" w:hAnsi="Arial" w:cs="Arial"/>
          <w:sz w:val="24"/>
          <w:szCs w:val="24"/>
          <w:u w:val="single"/>
        </w:rPr>
        <w:t xml:space="preserve">hodnotovém vyjádření, který respondenti vykazují do 10. kalendářního dne po skončení sledovaného období.) </w:t>
      </w:r>
    </w:p>
    <w:p w14:paraId="1E6ED180" w14:textId="77777777" w:rsidR="005A6572" w:rsidRPr="00D84B14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C52F06" w14:textId="39F5CEAC" w:rsidR="001F776C" w:rsidRPr="00D84B14" w:rsidRDefault="00BE6BBF" w:rsidP="00BE6BB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>Zásoby sušeného mléka celkem se v březnu 2026 meziměsíčně snížily na 2 682,12 tun, což představuje pokles o 656,83 tun oproti únoru 2026 (3 338,95 tun). Z tohoto množství připadalo na sušené odtučněné mléko 1 689,91 tun, tedy o 318,97 tun méně než v únoru 2026 (2 008,88 tun).</w:t>
      </w:r>
      <w:r w:rsidRPr="00D84B14">
        <w:rPr>
          <w:rFonts w:ascii="Arial" w:hAnsi="Arial" w:cs="Arial"/>
          <w:sz w:val="24"/>
          <w:szCs w:val="24"/>
        </w:rPr>
        <w:t xml:space="preserve"> </w:t>
      </w:r>
      <w:r w:rsidRPr="00D84B14">
        <w:rPr>
          <w:rFonts w:ascii="Arial" w:hAnsi="Arial" w:cs="Arial"/>
          <w:sz w:val="24"/>
          <w:szCs w:val="24"/>
        </w:rPr>
        <w:t>Zásoby másla v březnu 2026 rovněž klesly a dosáhly 2 503,26 tun, což je snížení o 195,92 tun proti únoru 2026 (2 699,18 tun</w:t>
      </w:r>
      <w:proofErr w:type="gramStart"/>
      <w:r w:rsidRPr="00D84B14">
        <w:rPr>
          <w:rFonts w:ascii="Arial" w:hAnsi="Arial" w:cs="Arial"/>
          <w:sz w:val="24"/>
          <w:szCs w:val="24"/>
        </w:rPr>
        <w:t>).Naopak</w:t>
      </w:r>
      <w:proofErr w:type="gramEnd"/>
      <w:r w:rsidRPr="00D84B14">
        <w:rPr>
          <w:rFonts w:ascii="Arial" w:hAnsi="Arial" w:cs="Arial"/>
          <w:sz w:val="24"/>
          <w:szCs w:val="24"/>
        </w:rPr>
        <w:t xml:space="preserve"> zásoby přírodních sýrů zaznamenaly meziměsíční nárůst. V březnu 2026 činily 5 404,14 tun, tj. o 422,24 tun více než v únoru 2026 (4 981,90 tun).</w:t>
      </w:r>
    </w:p>
    <w:p w14:paraId="1D963F25" w14:textId="77777777" w:rsidR="00FA5BAA" w:rsidRPr="00D84B14" w:rsidRDefault="00FA5BAA" w:rsidP="00FA5BAA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778D2827" w14:textId="391D6490" w:rsidR="00A547D8" w:rsidRPr="00D84B14" w:rsidRDefault="00BE6BBF" w:rsidP="00B101C7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>V březnu 2026 se ceny sledovaných mlékárenských výrobků vyvíjely smíšeně. Nejvýrazněji meziměsíčně zdražilo sušené odtučněné mléko (+7,7 %) a máslo ve spotřebitelském balení (+3,4 %), mírný nárůst cen byl zaznamenán také u sýrů tavených, eidamských sýrů nad 40 % tuku, bílých a ochucených jogurtů a tvarohu. Naopak pokles cen nastal zejména u polotučného trvanlivého mléka (−3,0 %), čerstvého plnotučného a polotučného mléka a u eidamských sýrů do 30 % tuku v sušině.</w:t>
      </w:r>
    </w:p>
    <w:p w14:paraId="0F921B2A" w14:textId="77777777" w:rsidR="007867A9" w:rsidRPr="00D84B14" w:rsidRDefault="007867A9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1B506DE6" w14:textId="37A7AE39" w:rsidR="00B61EA7" w:rsidRPr="00D84B14" w:rsidRDefault="009444B2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 xml:space="preserve">V březnu 2026 vykázala většina sledovaných mlékárenských výrobků meziroční změny cen rozdílným směrem. U mléka a jogurtů převažoval mírný růst cen, zejména u bílého jogurtu (+6,5 %) a ochuceného jogurtu (+0,9 %), zatímco plnotučné čerstvé mléko zdražilo jen nepatrně (+0,2 %) a polotučné čerstvé mléko mírně zlevnilo (−1,0 %). Naopak výrazný meziroční pokles cen byl zaznamenán u másla ve spotřebitelském balení (−41,5 %) a u eidamských sýrů, zejména do 30 % tuku v sušině (−32,8 %) a nad 40 % tuku v sušině (−9,7 %). </w:t>
      </w:r>
    </w:p>
    <w:p w14:paraId="49E285A3" w14:textId="77777777" w:rsidR="009444B2" w:rsidRPr="00D84B14" w:rsidRDefault="009444B2" w:rsidP="00C425AF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</w:p>
    <w:p w14:paraId="78B8E709" w14:textId="6BD1C194" w:rsidR="00EA3FC8" w:rsidRPr="00D84B14" w:rsidRDefault="009444B2" w:rsidP="00EA3FC8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 xml:space="preserve">V březnu 2026 se mlékárenská výroba meziměsíčně zvýšila u většiny sledovaných výrobků. Výrazný nárůst byl zaznamenán zejména u přírodních sýrů (+19,0 %), trvanlivého mléka (+12,7 %), jogurtů (+12,0 %), tvarohů (+12,5 %), smetany (+12,9 %) a čerstvého pasterovaného mléka (+10,0 %). Zvýšila se rovněž výroba másla a smetanových krémů, zatímco tavené sýry jako jediná významnější položka meziměsíčně poklesly (−15,1 %). </w:t>
      </w:r>
    </w:p>
    <w:p w14:paraId="44154F3A" w14:textId="77777777" w:rsidR="00EA3FC8" w:rsidRPr="00D84B14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3B7E9F4F" w14:textId="398591BD" w:rsidR="00EA3FC8" w:rsidRPr="00D84B14" w:rsidRDefault="009444B2" w:rsidP="009444B2">
      <w:pPr>
        <w:pStyle w:val="Normln0"/>
        <w:ind w:firstLine="709"/>
        <w:jc w:val="both"/>
        <w:rPr>
          <w:rFonts w:ascii="Arial" w:hAnsi="Arial" w:cs="Arial"/>
          <w:sz w:val="24"/>
          <w:szCs w:val="24"/>
        </w:rPr>
      </w:pPr>
      <w:r w:rsidRPr="00D84B14">
        <w:rPr>
          <w:rFonts w:ascii="Arial" w:hAnsi="Arial" w:cs="Arial"/>
          <w:sz w:val="24"/>
          <w:szCs w:val="24"/>
        </w:rPr>
        <w:t>Meziročně se v březnu 2026 výroba zvýšila u většiny sledovaných mlékárenských výrobků, zejména u tvarohů (+17,5 %), másla (+15,9 %), přírodních sýrů (+15,4 %), jogurtů (+12,8 %) a čerstvého pasterovaného mléka (+7,2 %).</w:t>
      </w:r>
      <w:r w:rsidR="00B101C7" w:rsidRPr="00D84B14">
        <w:rPr>
          <w:rFonts w:ascii="Arial" w:hAnsi="Arial" w:cs="Arial"/>
          <w:sz w:val="24"/>
          <w:szCs w:val="24"/>
        </w:rPr>
        <w:t xml:space="preserve"> </w:t>
      </w:r>
      <w:r w:rsidRPr="00D84B14">
        <w:rPr>
          <w:rFonts w:ascii="Arial" w:hAnsi="Arial" w:cs="Arial"/>
          <w:sz w:val="24"/>
          <w:szCs w:val="24"/>
        </w:rPr>
        <w:t>Naopak pokles výroby byl zaznamenán u sýrů tavených (−25,8 %), smetany (−1,9 %) a mírně také u trvanlivého mléka (−0,2 %).</w:t>
      </w:r>
    </w:p>
    <w:p w14:paraId="42F7C310" w14:textId="77777777" w:rsidR="00EA3FC8" w:rsidRPr="00D84B14" w:rsidRDefault="00EA3FC8" w:rsidP="00C425AF">
      <w:pPr>
        <w:pStyle w:val="Normln0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sectPr w:rsidR="00EA3FC8" w:rsidRPr="00D84B14" w:rsidSect="009444B2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DD1F" w14:textId="77777777" w:rsidR="00C757C4" w:rsidRDefault="00C757C4">
      <w:r>
        <w:separator/>
      </w:r>
    </w:p>
  </w:endnote>
  <w:endnote w:type="continuationSeparator" w:id="0">
    <w:p w14:paraId="0B9A8F03" w14:textId="77777777" w:rsidR="00C757C4" w:rsidRDefault="00C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B25D4" w14:textId="77777777" w:rsidR="00C757C4" w:rsidRDefault="00C757C4">
      <w:r>
        <w:separator/>
      </w:r>
    </w:p>
  </w:footnote>
  <w:footnote w:type="continuationSeparator" w:id="0">
    <w:p w14:paraId="13BB42B9" w14:textId="77777777" w:rsidR="00C757C4" w:rsidRDefault="00C75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096E"/>
    <w:rsid w:val="000017B0"/>
    <w:rsid w:val="00001932"/>
    <w:rsid w:val="00001EDE"/>
    <w:rsid w:val="00002464"/>
    <w:rsid w:val="00002E00"/>
    <w:rsid w:val="00002E31"/>
    <w:rsid w:val="000031AB"/>
    <w:rsid w:val="00003BF2"/>
    <w:rsid w:val="00004551"/>
    <w:rsid w:val="000046C4"/>
    <w:rsid w:val="00004EE5"/>
    <w:rsid w:val="00005877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27584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24F"/>
    <w:rsid w:val="000463AB"/>
    <w:rsid w:val="0004656F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43F"/>
    <w:rsid w:val="00072CAA"/>
    <w:rsid w:val="00073519"/>
    <w:rsid w:val="00073CEC"/>
    <w:rsid w:val="00073D74"/>
    <w:rsid w:val="00074076"/>
    <w:rsid w:val="000745B7"/>
    <w:rsid w:val="0007495C"/>
    <w:rsid w:val="00074C2A"/>
    <w:rsid w:val="00075505"/>
    <w:rsid w:val="00075964"/>
    <w:rsid w:val="00075AFA"/>
    <w:rsid w:val="00076501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39BC"/>
    <w:rsid w:val="00094CF9"/>
    <w:rsid w:val="00095BF7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797"/>
    <w:rsid w:val="000B1A69"/>
    <w:rsid w:val="000B24E0"/>
    <w:rsid w:val="000B2654"/>
    <w:rsid w:val="000B2DBF"/>
    <w:rsid w:val="000B2F48"/>
    <w:rsid w:val="000B2F54"/>
    <w:rsid w:val="000B3281"/>
    <w:rsid w:val="000B3439"/>
    <w:rsid w:val="000B34A5"/>
    <w:rsid w:val="000B38BC"/>
    <w:rsid w:val="000B3B6E"/>
    <w:rsid w:val="000B495B"/>
    <w:rsid w:val="000B49CD"/>
    <w:rsid w:val="000B5B3C"/>
    <w:rsid w:val="000B5B5C"/>
    <w:rsid w:val="000B5D51"/>
    <w:rsid w:val="000B758E"/>
    <w:rsid w:val="000B7E68"/>
    <w:rsid w:val="000C00A8"/>
    <w:rsid w:val="000C020C"/>
    <w:rsid w:val="000C02D0"/>
    <w:rsid w:val="000C0611"/>
    <w:rsid w:val="000C08FD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098C"/>
    <w:rsid w:val="0011178F"/>
    <w:rsid w:val="00111841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27FC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4A5A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09D9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3DE6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6B80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925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A7E35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4EFF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602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1F776C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5DB0"/>
    <w:rsid w:val="00206098"/>
    <w:rsid w:val="00206741"/>
    <w:rsid w:val="00206A73"/>
    <w:rsid w:val="00206C10"/>
    <w:rsid w:val="002072FA"/>
    <w:rsid w:val="00207EBB"/>
    <w:rsid w:val="00207F51"/>
    <w:rsid w:val="002100F7"/>
    <w:rsid w:val="00210239"/>
    <w:rsid w:val="00210B8F"/>
    <w:rsid w:val="00211032"/>
    <w:rsid w:val="002110BE"/>
    <w:rsid w:val="00212DB3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232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0F54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3F3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18DA"/>
    <w:rsid w:val="002529A3"/>
    <w:rsid w:val="002539F8"/>
    <w:rsid w:val="00255669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996"/>
    <w:rsid w:val="00263D7E"/>
    <w:rsid w:val="00263F39"/>
    <w:rsid w:val="00264393"/>
    <w:rsid w:val="002643B7"/>
    <w:rsid w:val="00264B0F"/>
    <w:rsid w:val="00265130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80F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143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4E9E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5C1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488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5A64"/>
    <w:rsid w:val="003067E6"/>
    <w:rsid w:val="00306C21"/>
    <w:rsid w:val="00307DCE"/>
    <w:rsid w:val="0031032E"/>
    <w:rsid w:val="00310F78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873"/>
    <w:rsid w:val="00332C40"/>
    <w:rsid w:val="00333E84"/>
    <w:rsid w:val="00334097"/>
    <w:rsid w:val="003349B1"/>
    <w:rsid w:val="00334C1D"/>
    <w:rsid w:val="0033527E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2DDB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021"/>
    <w:rsid w:val="003672EF"/>
    <w:rsid w:val="00367F77"/>
    <w:rsid w:val="00370189"/>
    <w:rsid w:val="00370967"/>
    <w:rsid w:val="00370A94"/>
    <w:rsid w:val="003713E6"/>
    <w:rsid w:val="0037147B"/>
    <w:rsid w:val="00372545"/>
    <w:rsid w:val="003729E6"/>
    <w:rsid w:val="00372DDF"/>
    <w:rsid w:val="00373060"/>
    <w:rsid w:val="003730DA"/>
    <w:rsid w:val="003734BE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8BD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6BD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A8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0E5D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6DD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6FC0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6C6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25F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539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4D54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6CB"/>
    <w:rsid w:val="004A5961"/>
    <w:rsid w:val="004A5BAE"/>
    <w:rsid w:val="004A728C"/>
    <w:rsid w:val="004A7B40"/>
    <w:rsid w:val="004B06AE"/>
    <w:rsid w:val="004B08C8"/>
    <w:rsid w:val="004B1C2C"/>
    <w:rsid w:val="004B1F81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99F"/>
    <w:rsid w:val="00507C05"/>
    <w:rsid w:val="00507DBF"/>
    <w:rsid w:val="00510E5D"/>
    <w:rsid w:val="00510F01"/>
    <w:rsid w:val="00511748"/>
    <w:rsid w:val="00512219"/>
    <w:rsid w:val="005123B6"/>
    <w:rsid w:val="0051327E"/>
    <w:rsid w:val="005158E5"/>
    <w:rsid w:val="005166B4"/>
    <w:rsid w:val="005168B9"/>
    <w:rsid w:val="00517761"/>
    <w:rsid w:val="00517B30"/>
    <w:rsid w:val="00520120"/>
    <w:rsid w:val="0052063F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2944"/>
    <w:rsid w:val="00533793"/>
    <w:rsid w:val="005338F4"/>
    <w:rsid w:val="00534713"/>
    <w:rsid w:val="00534B5D"/>
    <w:rsid w:val="005363C5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B37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55B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3A6E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8B8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77"/>
    <w:rsid w:val="005939E6"/>
    <w:rsid w:val="00593D75"/>
    <w:rsid w:val="00594C3E"/>
    <w:rsid w:val="00594EC9"/>
    <w:rsid w:val="00595C5E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6C1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1FA1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E06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0A9"/>
    <w:rsid w:val="005C799D"/>
    <w:rsid w:val="005C7AFF"/>
    <w:rsid w:val="005C7ED0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2F10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D7DB3"/>
    <w:rsid w:val="005E075D"/>
    <w:rsid w:val="005E0EFB"/>
    <w:rsid w:val="005E27F7"/>
    <w:rsid w:val="005E2E6D"/>
    <w:rsid w:val="005E32FE"/>
    <w:rsid w:val="005E3D38"/>
    <w:rsid w:val="005E3EAD"/>
    <w:rsid w:val="005E4061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38D"/>
    <w:rsid w:val="005F063A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3D7C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554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362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30F"/>
    <w:rsid w:val="0068581A"/>
    <w:rsid w:val="006868D4"/>
    <w:rsid w:val="00686DB7"/>
    <w:rsid w:val="006909DB"/>
    <w:rsid w:val="0069211A"/>
    <w:rsid w:val="006921DB"/>
    <w:rsid w:val="0069249E"/>
    <w:rsid w:val="00692675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382"/>
    <w:rsid w:val="006A752C"/>
    <w:rsid w:val="006A7530"/>
    <w:rsid w:val="006B0B63"/>
    <w:rsid w:val="006B1248"/>
    <w:rsid w:val="006B131B"/>
    <w:rsid w:val="006B14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1D28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06A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419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CB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8B7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67A9"/>
    <w:rsid w:val="007871DA"/>
    <w:rsid w:val="0078791A"/>
    <w:rsid w:val="0079060C"/>
    <w:rsid w:val="0079088F"/>
    <w:rsid w:val="00790AFF"/>
    <w:rsid w:val="00790FCE"/>
    <w:rsid w:val="00791743"/>
    <w:rsid w:val="00791828"/>
    <w:rsid w:val="0079195D"/>
    <w:rsid w:val="007926EA"/>
    <w:rsid w:val="00792780"/>
    <w:rsid w:val="00792AA7"/>
    <w:rsid w:val="00793620"/>
    <w:rsid w:val="00793D51"/>
    <w:rsid w:val="007942EB"/>
    <w:rsid w:val="0079460C"/>
    <w:rsid w:val="007955FD"/>
    <w:rsid w:val="007958F9"/>
    <w:rsid w:val="00795E27"/>
    <w:rsid w:val="007972AA"/>
    <w:rsid w:val="0079772E"/>
    <w:rsid w:val="00797971"/>
    <w:rsid w:val="007A0A8A"/>
    <w:rsid w:val="007A179B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C7813"/>
    <w:rsid w:val="007D04BD"/>
    <w:rsid w:val="007D2AB8"/>
    <w:rsid w:val="007D2C27"/>
    <w:rsid w:val="007D3F9D"/>
    <w:rsid w:val="007D4D49"/>
    <w:rsid w:val="007D52DB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2F05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884"/>
    <w:rsid w:val="00804F56"/>
    <w:rsid w:val="00805215"/>
    <w:rsid w:val="00805D41"/>
    <w:rsid w:val="00806113"/>
    <w:rsid w:val="00806316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12"/>
    <w:rsid w:val="00827127"/>
    <w:rsid w:val="0082721E"/>
    <w:rsid w:val="008278FB"/>
    <w:rsid w:val="00827AFF"/>
    <w:rsid w:val="00830300"/>
    <w:rsid w:val="008309D5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0854"/>
    <w:rsid w:val="008418AD"/>
    <w:rsid w:val="0084316E"/>
    <w:rsid w:val="00843437"/>
    <w:rsid w:val="00843552"/>
    <w:rsid w:val="008446E0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C91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0A9B"/>
    <w:rsid w:val="0088167D"/>
    <w:rsid w:val="00881FE4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5FBD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5A5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6993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571C"/>
    <w:rsid w:val="008B6275"/>
    <w:rsid w:val="008B66E3"/>
    <w:rsid w:val="008B6B31"/>
    <w:rsid w:val="008B6D35"/>
    <w:rsid w:val="008B6EB8"/>
    <w:rsid w:val="008B7ABC"/>
    <w:rsid w:val="008B7EFF"/>
    <w:rsid w:val="008B7F5B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A0F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0D6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B98"/>
    <w:rsid w:val="008F4CEF"/>
    <w:rsid w:val="008F4DE3"/>
    <w:rsid w:val="008F6208"/>
    <w:rsid w:val="008F6310"/>
    <w:rsid w:val="008F6D80"/>
    <w:rsid w:val="008F6EB2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6B89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027"/>
    <w:rsid w:val="009315B7"/>
    <w:rsid w:val="00932456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0BE"/>
    <w:rsid w:val="00940F8E"/>
    <w:rsid w:val="0094157B"/>
    <w:rsid w:val="009425DF"/>
    <w:rsid w:val="00942A43"/>
    <w:rsid w:val="00942CF6"/>
    <w:rsid w:val="00942E61"/>
    <w:rsid w:val="00942F5D"/>
    <w:rsid w:val="00943360"/>
    <w:rsid w:val="0094449D"/>
    <w:rsid w:val="009444B2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09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242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DBD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E31"/>
    <w:rsid w:val="009B0267"/>
    <w:rsid w:val="009B0A0E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DCC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5CC"/>
    <w:rsid w:val="009C2DEF"/>
    <w:rsid w:val="009C2E9B"/>
    <w:rsid w:val="009C377C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693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AE4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01A"/>
    <w:rsid w:val="00A47688"/>
    <w:rsid w:val="00A47D22"/>
    <w:rsid w:val="00A47F7C"/>
    <w:rsid w:val="00A50250"/>
    <w:rsid w:val="00A50759"/>
    <w:rsid w:val="00A51E4B"/>
    <w:rsid w:val="00A520C2"/>
    <w:rsid w:val="00A5240D"/>
    <w:rsid w:val="00A53F89"/>
    <w:rsid w:val="00A547D8"/>
    <w:rsid w:val="00A54C8B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50D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2E0C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421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6EFC"/>
    <w:rsid w:val="00A975A9"/>
    <w:rsid w:val="00A97C37"/>
    <w:rsid w:val="00AA1245"/>
    <w:rsid w:val="00AA1345"/>
    <w:rsid w:val="00AA143D"/>
    <w:rsid w:val="00AA1970"/>
    <w:rsid w:val="00AA23E6"/>
    <w:rsid w:val="00AA2B22"/>
    <w:rsid w:val="00AA34D5"/>
    <w:rsid w:val="00AA36BE"/>
    <w:rsid w:val="00AA3734"/>
    <w:rsid w:val="00AA3B33"/>
    <w:rsid w:val="00AA3C3E"/>
    <w:rsid w:val="00AA42D0"/>
    <w:rsid w:val="00AA43C6"/>
    <w:rsid w:val="00AA4772"/>
    <w:rsid w:val="00AA47E8"/>
    <w:rsid w:val="00AA5746"/>
    <w:rsid w:val="00AA58AC"/>
    <w:rsid w:val="00AA681B"/>
    <w:rsid w:val="00AA6A28"/>
    <w:rsid w:val="00AA7249"/>
    <w:rsid w:val="00AA79E9"/>
    <w:rsid w:val="00AB1622"/>
    <w:rsid w:val="00AB1DEC"/>
    <w:rsid w:val="00AB1F4F"/>
    <w:rsid w:val="00AB1FE0"/>
    <w:rsid w:val="00AB2753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06D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19C8"/>
    <w:rsid w:val="00AE3177"/>
    <w:rsid w:val="00AE40D4"/>
    <w:rsid w:val="00AE469B"/>
    <w:rsid w:val="00AE4752"/>
    <w:rsid w:val="00AE48FB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4B66"/>
    <w:rsid w:val="00B05BA5"/>
    <w:rsid w:val="00B0611C"/>
    <w:rsid w:val="00B06476"/>
    <w:rsid w:val="00B06846"/>
    <w:rsid w:val="00B06B3B"/>
    <w:rsid w:val="00B07733"/>
    <w:rsid w:val="00B07E72"/>
    <w:rsid w:val="00B07F2E"/>
    <w:rsid w:val="00B101C7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38B3"/>
    <w:rsid w:val="00B242F4"/>
    <w:rsid w:val="00B24A74"/>
    <w:rsid w:val="00B24F4C"/>
    <w:rsid w:val="00B2538C"/>
    <w:rsid w:val="00B2572B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5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1EA7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6FA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4B5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4B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4A78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199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5ED3"/>
    <w:rsid w:val="00BD65E7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BBF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997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9B5"/>
    <w:rsid w:val="00C25ACA"/>
    <w:rsid w:val="00C25CDD"/>
    <w:rsid w:val="00C25DA5"/>
    <w:rsid w:val="00C2688B"/>
    <w:rsid w:val="00C26C05"/>
    <w:rsid w:val="00C27EA1"/>
    <w:rsid w:val="00C30094"/>
    <w:rsid w:val="00C3108F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5AF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5D82"/>
    <w:rsid w:val="00C663B0"/>
    <w:rsid w:val="00C664B7"/>
    <w:rsid w:val="00C66774"/>
    <w:rsid w:val="00C667A1"/>
    <w:rsid w:val="00C701F8"/>
    <w:rsid w:val="00C7098E"/>
    <w:rsid w:val="00C72421"/>
    <w:rsid w:val="00C72977"/>
    <w:rsid w:val="00C73399"/>
    <w:rsid w:val="00C7386D"/>
    <w:rsid w:val="00C74DBA"/>
    <w:rsid w:val="00C757C4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68A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4962"/>
    <w:rsid w:val="00C94F5E"/>
    <w:rsid w:val="00C956F9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A77A7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DE5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07A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121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99F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0F11"/>
    <w:rsid w:val="00D818F4"/>
    <w:rsid w:val="00D81938"/>
    <w:rsid w:val="00D8239E"/>
    <w:rsid w:val="00D82731"/>
    <w:rsid w:val="00D829C1"/>
    <w:rsid w:val="00D82B16"/>
    <w:rsid w:val="00D831FE"/>
    <w:rsid w:val="00D8341D"/>
    <w:rsid w:val="00D83ECB"/>
    <w:rsid w:val="00D83F7D"/>
    <w:rsid w:val="00D84B14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8E0"/>
    <w:rsid w:val="00D91C5C"/>
    <w:rsid w:val="00D92014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6E6E"/>
    <w:rsid w:val="00D978C4"/>
    <w:rsid w:val="00DA03D3"/>
    <w:rsid w:val="00DA058A"/>
    <w:rsid w:val="00DA06E7"/>
    <w:rsid w:val="00DA082D"/>
    <w:rsid w:val="00DA0A03"/>
    <w:rsid w:val="00DA0E11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56E"/>
    <w:rsid w:val="00DB0623"/>
    <w:rsid w:val="00DB064A"/>
    <w:rsid w:val="00DB08DA"/>
    <w:rsid w:val="00DB0AE6"/>
    <w:rsid w:val="00DB101B"/>
    <w:rsid w:val="00DB1232"/>
    <w:rsid w:val="00DB144D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B792D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25D"/>
    <w:rsid w:val="00DC741F"/>
    <w:rsid w:val="00DC7438"/>
    <w:rsid w:val="00DC7844"/>
    <w:rsid w:val="00DC7CC8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440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BF6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6D38"/>
    <w:rsid w:val="00E270A0"/>
    <w:rsid w:val="00E276C5"/>
    <w:rsid w:val="00E278C6"/>
    <w:rsid w:val="00E27A92"/>
    <w:rsid w:val="00E3139D"/>
    <w:rsid w:val="00E3336F"/>
    <w:rsid w:val="00E33667"/>
    <w:rsid w:val="00E33753"/>
    <w:rsid w:val="00E33F17"/>
    <w:rsid w:val="00E35F89"/>
    <w:rsid w:val="00E36199"/>
    <w:rsid w:val="00E36D79"/>
    <w:rsid w:val="00E37164"/>
    <w:rsid w:val="00E37212"/>
    <w:rsid w:val="00E372BF"/>
    <w:rsid w:val="00E3744F"/>
    <w:rsid w:val="00E37A31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241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4C9F"/>
    <w:rsid w:val="00E65010"/>
    <w:rsid w:val="00E65DFC"/>
    <w:rsid w:val="00E6651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2AC4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874A0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3FC8"/>
    <w:rsid w:val="00EA468B"/>
    <w:rsid w:val="00EA4858"/>
    <w:rsid w:val="00EA4A7D"/>
    <w:rsid w:val="00EA4AAD"/>
    <w:rsid w:val="00EA4F60"/>
    <w:rsid w:val="00EA5905"/>
    <w:rsid w:val="00EA65EB"/>
    <w:rsid w:val="00EA67E1"/>
    <w:rsid w:val="00EA69FB"/>
    <w:rsid w:val="00EB0101"/>
    <w:rsid w:val="00EB0D3B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4DD6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0F8F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330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6A2"/>
    <w:rsid w:val="00F01C82"/>
    <w:rsid w:val="00F01FD3"/>
    <w:rsid w:val="00F0231B"/>
    <w:rsid w:val="00F03845"/>
    <w:rsid w:val="00F03BD9"/>
    <w:rsid w:val="00F042F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972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1F7F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9F2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600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31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0C3A"/>
    <w:rsid w:val="00FA147C"/>
    <w:rsid w:val="00FA166D"/>
    <w:rsid w:val="00FA2A33"/>
    <w:rsid w:val="00FA2E21"/>
    <w:rsid w:val="00FA3CE5"/>
    <w:rsid w:val="00FA3DB3"/>
    <w:rsid w:val="00FA3E03"/>
    <w:rsid w:val="00FA5BAA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397"/>
    <w:rsid w:val="00FB4C1E"/>
    <w:rsid w:val="00FB5E11"/>
    <w:rsid w:val="00FB623F"/>
    <w:rsid w:val="00FB6B44"/>
    <w:rsid w:val="00FB6E53"/>
    <w:rsid w:val="00FB6F5E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7E9"/>
    <w:rsid w:val="00FE2875"/>
    <w:rsid w:val="00FE2F25"/>
    <w:rsid w:val="00FE34AE"/>
    <w:rsid w:val="00FE36CB"/>
    <w:rsid w:val="00FE3A8F"/>
    <w:rsid w:val="00FE4701"/>
    <w:rsid w:val="00FE481B"/>
    <w:rsid w:val="00FE575E"/>
    <w:rsid w:val="00FE586F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16F3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5BEE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  <w:style w:type="character" w:styleId="Hypertextovodkaz">
    <w:name w:val="Hyperlink"/>
    <w:basedOn w:val="Standardnpsmoodstavce"/>
    <w:rsid w:val="00DB08D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0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Sikora Renata</cp:lastModifiedBy>
  <cp:revision>26</cp:revision>
  <cp:lastPrinted>2026-04-20T11:37:00Z</cp:lastPrinted>
  <dcterms:created xsi:type="dcterms:W3CDTF">2025-12-18T09:56:00Z</dcterms:created>
  <dcterms:modified xsi:type="dcterms:W3CDTF">2026-04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